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328B0" w14:textId="4C04D617" w:rsidR="00F13409" w:rsidRDefault="00F13409" w:rsidP="0020587D">
      <w:pPr>
        <w:tabs>
          <w:tab w:val="left" w:pos="5864"/>
        </w:tabs>
        <w:rPr>
          <w:rFonts w:eastAsia="Times New Roman" w:cs="Arial"/>
          <w:b/>
          <w:bCs/>
          <w:sz w:val="28"/>
          <w:szCs w:val="28"/>
        </w:rPr>
      </w:pPr>
      <w:r>
        <w:rPr>
          <w:rFonts w:eastAsia="Times New Roman" w:cs="Arial"/>
          <w:b/>
          <w:bCs/>
          <w:color w:val="244062"/>
          <w:sz w:val="28"/>
          <w:szCs w:val="36"/>
        </w:rPr>
        <w:t>ADS-B</w:t>
      </w:r>
      <w:r w:rsidR="009D10D2">
        <w:rPr>
          <w:rFonts w:eastAsia="Times New Roman" w:cs="Arial"/>
          <w:b/>
          <w:bCs/>
          <w:color w:val="244062"/>
          <w:sz w:val="28"/>
          <w:szCs w:val="36"/>
        </w:rPr>
        <w:t xml:space="preserve"> </w:t>
      </w:r>
      <w:r w:rsidR="00BE3DC0">
        <w:rPr>
          <w:rFonts w:eastAsia="Times New Roman" w:cs="Arial"/>
          <w:b/>
          <w:bCs/>
          <w:color w:val="244062"/>
          <w:sz w:val="28"/>
          <w:szCs w:val="36"/>
        </w:rPr>
        <w:t>In/</w:t>
      </w:r>
      <w:r w:rsidR="009D10D2">
        <w:rPr>
          <w:rFonts w:eastAsia="Times New Roman" w:cs="Arial"/>
          <w:b/>
          <w:bCs/>
          <w:color w:val="244062"/>
          <w:sz w:val="28"/>
          <w:szCs w:val="36"/>
        </w:rPr>
        <w:t>Out</w:t>
      </w:r>
      <w:r>
        <w:rPr>
          <w:rFonts w:eastAsia="Times New Roman" w:cs="Arial"/>
          <w:b/>
          <w:bCs/>
          <w:color w:val="244062"/>
          <w:sz w:val="28"/>
          <w:szCs w:val="36"/>
        </w:rPr>
        <w:t>!</w:t>
      </w:r>
    </w:p>
    <w:p w14:paraId="2E7CC60D" w14:textId="7DA623BF" w:rsidR="0020587D" w:rsidRDefault="00BE3DC0" w:rsidP="0020587D">
      <w:pPr>
        <w:tabs>
          <w:tab w:val="left" w:pos="5864"/>
        </w:tabs>
        <w:rPr>
          <w:rFonts w:eastAsia="Times New Roman" w:cs="Arial"/>
          <w:b/>
          <w:bCs/>
          <w:sz w:val="28"/>
          <w:szCs w:val="28"/>
        </w:rPr>
      </w:pPr>
      <w:r>
        <w:rPr>
          <w:rFonts w:eastAsia="Times New Roman" w:cs="Arial"/>
          <w:b/>
          <w:bCs/>
          <w:sz w:val="28"/>
          <w:szCs w:val="28"/>
        </w:rPr>
        <w:t>1961 Mooney M20B</w:t>
      </w:r>
    </w:p>
    <w:p w14:paraId="03C69999" w14:textId="6D6D7485" w:rsidR="00F35D0B" w:rsidRPr="00E910A5" w:rsidRDefault="00BE3DC0" w:rsidP="005D31AD">
      <w:pPr>
        <w:tabs>
          <w:tab w:val="left" w:pos="5864"/>
        </w:tabs>
        <w:rPr>
          <w:rFonts w:eastAsia="Times New Roman" w:cs="Arial"/>
          <w:b/>
          <w:sz w:val="24"/>
          <w:szCs w:val="28"/>
        </w:rPr>
      </w:pPr>
      <w:r>
        <w:rPr>
          <w:rFonts w:eastAsia="Times New Roman" w:cs="Arial"/>
          <w:b/>
          <w:sz w:val="24"/>
          <w:szCs w:val="28"/>
        </w:rPr>
        <w:t>N78903 Ser#1917</w:t>
      </w:r>
    </w:p>
    <w:p w14:paraId="74FF30E3" w14:textId="77777777" w:rsidR="0020587D" w:rsidRPr="00531438" w:rsidRDefault="0020587D" w:rsidP="005D31AD">
      <w:pPr>
        <w:tabs>
          <w:tab w:val="left" w:pos="5864"/>
        </w:tabs>
        <w:rPr>
          <w:rFonts w:eastAsia="Times New Roman" w:cs="Arial"/>
          <w:b/>
          <w:sz w:val="28"/>
          <w:szCs w:val="28"/>
        </w:rPr>
      </w:pPr>
    </w:p>
    <w:p w14:paraId="7D03580B" w14:textId="761E93AB" w:rsidR="00F35D0B" w:rsidRDefault="00BE3DC0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52</w:t>
      </w:r>
      <w:r w:rsidR="00A1182A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 xml:space="preserve">7 </w:t>
      </w:r>
      <w:r w:rsidR="0005602E" w:rsidRPr="000402DC">
        <w:rPr>
          <w:rFonts w:eastAsia="Times New Roman" w:cs="Arial"/>
          <w:b/>
          <w:bCs/>
          <w:sz w:val="20"/>
          <w:szCs w:val="20"/>
        </w:rPr>
        <w:t xml:space="preserve">Total Time </w:t>
      </w:r>
      <w:r w:rsidR="005D31AD" w:rsidRPr="000402DC">
        <w:rPr>
          <w:rFonts w:eastAsia="Times New Roman" w:cs="Arial"/>
          <w:b/>
          <w:bCs/>
          <w:sz w:val="20"/>
          <w:szCs w:val="20"/>
        </w:rPr>
        <w:t xml:space="preserve">Since New </w:t>
      </w:r>
    </w:p>
    <w:p w14:paraId="04558746" w14:textId="2F89C26C" w:rsidR="007E7C36" w:rsidRDefault="00BE3DC0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13</w:t>
      </w:r>
      <w:r w:rsidR="00A1182A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8</w:t>
      </w:r>
      <w:r w:rsidR="007E7C36">
        <w:rPr>
          <w:rFonts w:eastAsia="Times New Roman" w:cs="Arial"/>
          <w:b/>
          <w:bCs/>
          <w:sz w:val="20"/>
          <w:szCs w:val="20"/>
        </w:rPr>
        <w:t xml:space="preserve"> Since </w:t>
      </w:r>
      <w:r>
        <w:rPr>
          <w:rFonts w:eastAsia="Times New Roman" w:cs="Arial"/>
          <w:b/>
          <w:bCs/>
          <w:sz w:val="20"/>
          <w:szCs w:val="20"/>
        </w:rPr>
        <w:t>Factory</w:t>
      </w:r>
      <w:r w:rsidR="00E2294F">
        <w:rPr>
          <w:rFonts w:eastAsia="Times New Roman" w:cs="Arial"/>
          <w:b/>
          <w:bCs/>
          <w:sz w:val="20"/>
          <w:szCs w:val="20"/>
        </w:rPr>
        <w:t xml:space="preserve"> Overhaul</w:t>
      </w:r>
    </w:p>
    <w:p w14:paraId="29BEB73F" w14:textId="77777777" w:rsidR="00F35D0B" w:rsidRPr="000402DC" w:rsidRDefault="00F35D0B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</w:p>
    <w:p w14:paraId="1488B671" w14:textId="49F213B5" w:rsidR="00F35D0B" w:rsidRDefault="005D31AD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0402DC">
        <w:rPr>
          <w:rFonts w:eastAsia="Times New Roman" w:cs="Arial"/>
          <w:b/>
          <w:bCs/>
          <w:sz w:val="20"/>
          <w:szCs w:val="20"/>
        </w:rPr>
        <w:t>Avionics:</w:t>
      </w:r>
    </w:p>
    <w:p w14:paraId="3D70A8C6" w14:textId="77777777" w:rsidR="00A1182A" w:rsidRPr="00A1182A" w:rsidRDefault="00A1182A" w:rsidP="00A1182A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1182A">
        <w:rPr>
          <w:rFonts w:eastAsia="Times New Roman" w:cs="Arial"/>
          <w:sz w:val="20"/>
          <w:szCs w:val="20"/>
        </w:rPr>
        <w:t>Aspen PRO PFD 1000</w:t>
      </w:r>
    </w:p>
    <w:p w14:paraId="260778CA" w14:textId="77777777" w:rsidR="00A1182A" w:rsidRPr="00A1182A" w:rsidRDefault="00A1182A" w:rsidP="00A1182A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1182A">
        <w:rPr>
          <w:rFonts w:eastAsia="Times New Roman" w:cs="Arial"/>
          <w:sz w:val="20"/>
          <w:szCs w:val="20"/>
        </w:rPr>
        <w:t>GTN-750</w:t>
      </w:r>
    </w:p>
    <w:p w14:paraId="07B1B474" w14:textId="77777777" w:rsidR="00A1182A" w:rsidRPr="00A1182A" w:rsidRDefault="00A1182A" w:rsidP="00A1182A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1182A">
        <w:rPr>
          <w:rFonts w:eastAsia="Times New Roman" w:cs="Arial"/>
          <w:sz w:val="20"/>
          <w:szCs w:val="20"/>
        </w:rPr>
        <w:t>Apollo SL-30</w:t>
      </w:r>
    </w:p>
    <w:p w14:paraId="47647C2A" w14:textId="354D3A6A" w:rsidR="00A1182A" w:rsidRPr="00A1182A" w:rsidRDefault="00A1182A" w:rsidP="00A1182A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1182A">
        <w:rPr>
          <w:rFonts w:eastAsia="Times New Roman" w:cs="Arial"/>
          <w:sz w:val="20"/>
          <w:szCs w:val="20"/>
        </w:rPr>
        <w:t>GDL88 – ADS</w:t>
      </w:r>
      <w:r>
        <w:rPr>
          <w:rFonts w:eastAsia="Times New Roman" w:cs="Arial"/>
          <w:sz w:val="20"/>
          <w:szCs w:val="20"/>
        </w:rPr>
        <w:t>-</w:t>
      </w:r>
      <w:r w:rsidRPr="00A1182A">
        <w:rPr>
          <w:rFonts w:eastAsia="Times New Roman" w:cs="Arial"/>
          <w:sz w:val="20"/>
          <w:szCs w:val="20"/>
        </w:rPr>
        <w:t>B IN &amp; OUT</w:t>
      </w:r>
    </w:p>
    <w:p w14:paraId="74FC2FAC" w14:textId="77777777" w:rsidR="00A1182A" w:rsidRPr="00A1182A" w:rsidRDefault="00A1182A" w:rsidP="00A1182A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1182A">
        <w:rPr>
          <w:rFonts w:eastAsia="Times New Roman" w:cs="Arial"/>
          <w:sz w:val="20"/>
          <w:szCs w:val="20"/>
        </w:rPr>
        <w:t>GTX-327</w:t>
      </w:r>
    </w:p>
    <w:p w14:paraId="09BDC037" w14:textId="77777777" w:rsidR="00A1182A" w:rsidRPr="00A1182A" w:rsidRDefault="00A1182A" w:rsidP="00A1182A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1182A">
        <w:rPr>
          <w:rFonts w:eastAsia="Times New Roman" w:cs="Arial"/>
          <w:sz w:val="20"/>
          <w:szCs w:val="20"/>
        </w:rPr>
        <w:t>S-TEC Autopilot single-axis</w:t>
      </w:r>
    </w:p>
    <w:p w14:paraId="4F83B2A8" w14:textId="77777777" w:rsidR="00A1182A" w:rsidRPr="00A1182A" w:rsidRDefault="00A1182A" w:rsidP="00A1182A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1182A">
        <w:rPr>
          <w:rFonts w:eastAsia="Times New Roman" w:cs="Arial"/>
          <w:sz w:val="20"/>
          <w:szCs w:val="20"/>
        </w:rPr>
        <w:t>JPI EDM 900 Engine Monitor</w:t>
      </w:r>
    </w:p>
    <w:p w14:paraId="0A69A51C" w14:textId="77777777" w:rsidR="00A1182A" w:rsidRPr="00A1182A" w:rsidRDefault="00A1182A" w:rsidP="00A1182A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1182A">
        <w:rPr>
          <w:rFonts w:eastAsia="Times New Roman" w:cs="Arial"/>
          <w:sz w:val="20"/>
          <w:szCs w:val="20"/>
        </w:rPr>
        <w:t>VOR w/glideslope</w:t>
      </w:r>
    </w:p>
    <w:p w14:paraId="11EFE0FE" w14:textId="77777777" w:rsidR="00A1182A" w:rsidRPr="00A1182A" w:rsidRDefault="00A1182A" w:rsidP="00A1182A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1182A">
        <w:rPr>
          <w:rFonts w:eastAsia="Times New Roman" w:cs="Arial"/>
          <w:sz w:val="20"/>
          <w:szCs w:val="20"/>
        </w:rPr>
        <w:t>Artificial Horizon</w:t>
      </w:r>
    </w:p>
    <w:p w14:paraId="3A971E21" w14:textId="77777777" w:rsidR="00A1182A" w:rsidRPr="00A1182A" w:rsidRDefault="00A1182A" w:rsidP="00A1182A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1182A">
        <w:rPr>
          <w:rFonts w:eastAsia="Times New Roman" w:cs="Arial"/>
          <w:sz w:val="20"/>
          <w:szCs w:val="20"/>
        </w:rPr>
        <w:t>Altimeter</w:t>
      </w:r>
    </w:p>
    <w:p w14:paraId="526BB81F" w14:textId="77777777" w:rsidR="00A1182A" w:rsidRPr="00A1182A" w:rsidRDefault="00A1182A" w:rsidP="00A1182A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1182A">
        <w:rPr>
          <w:rFonts w:eastAsia="Times New Roman" w:cs="Arial"/>
          <w:sz w:val="20"/>
          <w:szCs w:val="20"/>
        </w:rPr>
        <w:t>VSI</w:t>
      </w:r>
    </w:p>
    <w:p w14:paraId="098358D4" w14:textId="77777777" w:rsidR="00A1182A" w:rsidRPr="00A1182A" w:rsidRDefault="00A1182A" w:rsidP="00A1182A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1182A">
        <w:rPr>
          <w:rFonts w:eastAsia="Times New Roman" w:cs="Arial"/>
          <w:sz w:val="20"/>
          <w:szCs w:val="20"/>
        </w:rPr>
        <w:t xml:space="preserve">Airspeed indicator </w:t>
      </w:r>
    </w:p>
    <w:p w14:paraId="5B4D8D48" w14:textId="2BFBA5C6" w:rsidR="00BE3DC0" w:rsidRDefault="00A1182A" w:rsidP="00A1182A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1182A">
        <w:rPr>
          <w:rFonts w:eastAsia="Times New Roman" w:cs="Arial"/>
          <w:sz w:val="20"/>
          <w:szCs w:val="20"/>
        </w:rPr>
        <w:t>Turn Coordinator</w:t>
      </w:r>
    </w:p>
    <w:p w14:paraId="701373C5" w14:textId="77777777" w:rsidR="00A1182A" w:rsidRDefault="00A1182A" w:rsidP="00A1182A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</w:p>
    <w:p w14:paraId="4985A201" w14:textId="01F62747" w:rsidR="00BC0092" w:rsidRPr="00F44434" w:rsidRDefault="005D31AD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F44434">
        <w:rPr>
          <w:rFonts w:eastAsia="Times New Roman" w:cs="Arial"/>
          <w:b/>
          <w:bCs/>
          <w:sz w:val="20"/>
          <w:szCs w:val="20"/>
        </w:rPr>
        <w:t>Exterior:</w:t>
      </w:r>
      <w:r w:rsidR="00BC0092" w:rsidRPr="00F44434">
        <w:rPr>
          <w:rFonts w:eastAsia="Times New Roman" w:cs="Arial"/>
          <w:b/>
          <w:bCs/>
          <w:sz w:val="20"/>
          <w:szCs w:val="20"/>
        </w:rPr>
        <w:t xml:space="preserve"> </w:t>
      </w:r>
    </w:p>
    <w:p w14:paraId="26A4E7FE" w14:textId="73A2C401" w:rsidR="00531438" w:rsidRPr="00F44434" w:rsidRDefault="00BE3DC0" w:rsidP="005D31AD">
      <w:pPr>
        <w:tabs>
          <w:tab w:val="left" w:pos="5864"/>
        </w:tabs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Green</w:t>
      </w:r>
      <w:r w:rsidR="00224D22">
        <w:rPr>
          <w:rFonts w:eastAsia="Times New Roman" w:cs="Arial"/>
          <w:bCs/>
          <w:sz w:val="20"/>
          <w:szCs w:val="20"/>
        </w:rPr>
        <w:t xml:space="preserve"> with White, Red and Black Accents</w:t>
      </w:r>
    </w:p>
    <w:p w14:paraId="1F64B6C5" w14:textId="77777777" w:rsidR="007E7C36" w:rsidRPr="00822768" w:rsidRDefault="007E7C36" w:rsidP="005D31AD">
      <w:pPr>
        <w:tabs>
          <w:tab w:val="left" w:pos="5864"/>
        </w:tabs>
        <w:rPr>
          <w:rFonts w:eastAsia="Times New Roman" w:cs="Arial"/>
          <w:sz w:val="20"/>
          <w:szCs w:val="20"/>
          <w:highlight w:val="yellow"/>
        </w:rPr>
      </w:pPr>
    </w:p>
    <w:p w14:paraId="75C45F95" w14:textId="2122437A" w:rsidR="00F35D0B" w:rsidRPr="00ED2FCE" w:rsidRDefault="005D31AD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ED2FCE">
        <w:rPr>
          <w:rFonts w:eastAsia="Times New Roman" w:cs="Arial"/>
          <w:b/>
          <w:bCs/>
          <w:sz w:val="20"/>
          <w:szCs w:val="20"/>
        </w:rPr>
        <w:t>Interior:</w:t>
      </w:r>
    </w:p>
    <w:p w14:paraId="3B768058" w14:textId="217BE1CD" w:rsidR="00ED2FCE" w:rsidRPr="00ED2FCE" w:rsidRDefault="00ED2FCE" w:rsidP="00ED2FCE">
      <w:pPr>
        <w:tabs>
          <w:tab w:val="left" w:pos="5824"/>
        </w:tabs>
        <w:rPr>
          <w:rFonts w:eastAsia="Times New Roman" w:cs="Arial"/>
          <w:bCs/>
          <w:sz w:val="20"/>
          <w:szCs w:val="20"/>
        </w:rPr>
      </w:pPr>
      <w:bookmarkStart w:id="0" w:name="_Hlk512940227"/>
      <w:r w:rsidRPr="00ED2FCE">
        <w:rPr>
          <w:rFonts w:eastAsia="Times New Roman" w:cs="Arial"/>
          <w:bCs/>
          <w:sz w:val="20"/>
          <w:szCs w:val="20"/>
        </w:rPr>
        <w:t xml:space="preserve">Red </w:t>
      </w:r>
      <w:r>
        <w:rPr>
          <w:rFonts w:eastAsia="Times New Roman" w:cs="Arial"/>
          <w:bCs/>
          <w:sz w:val="20"/>
          <w:szCs w:val="20"/>
        </w:rPr>
        <w:t>C</w:t>
      </w:r>
      <w:r w:rsidRPr="00ED2FCE">
        <w:rPr>
          <w:rFonts w:eastAsia="Times New Roman" w:cs="Arial"/>
          <w:bCs/>
          <w:sz w:val="20"/>
          <w:szCs w:val="20"/>
        </w:rPr>
        <w:t xml:space="preserve">loth </w:t>
      </w:r>
      <w:r>
        <w:rPr>
          <w:rFonts w:eastAsia="Times New Roman" w:cs="Arial"/>
          <w:bCs/>
          <w:sz w:val="20"/>
          <w:szCs w:val="20"/>
        </w:rPr>
        <w:t>S</w:t>
      </w:r>
      <w:r w:rsidRPr="00ED2FCE">
        <w:rPr>
          <w:rFonts w:eastAsia="Times New Roman" w:cs="Arial"/>
          <w:bCs/>
          <w:sz w:val="20"/>
          <w:szCs w:val="20"/>
        </w:rPr>
        <w:t xml:space="preserve">eats with </w:t>
      </w:r>
      <w:r>
        <w:rPr>
          <w:rFonts w:eastAsia="Times New Roman" w:cs="Arial"/>
          <w:bCs/>
          <w:sz w:val="20"/>
          <w:szCs w:val="20"/>
        </w:rPr>
        <w:t>T</w:t>
      </w:r>
      <w:r w:rsidRPr="00ED2FCE">
        <w:rPr>
          <w:rFonts w:eastAsia="Times New Roman" w:cs="Arial"/>
          <w:bCs/>
          <w:sz w:val="20"/>
          <w:szCs w:val="20"/>
        </w:rPr>
        <w:t xml:space="preserve">an </w:t>
      </w:r>
      <w:r>
        <w:rPr>
          <w:rFonts w:eastAsia="Times New Roman" w:cs="Arial"/>
          <w:bCs/>
          <w:sz w:val="20"/>
          <w:szCs w:val="20"/>
        </w:rPr>
        <w:t>V</w:t>
      </w:r>
      <w:r w:rsidRPr="00ED2FCE">
        <w:rPr>
          <w:rFonts w:eastAsia="Times New Roman" w:cs="Arial"/>
          <w:bCs/>
          <w:sz w:val="20"/>
          <w:szCs w:val="20"/>
        </w:rPr>
        <w:t xml:space="preserve">inyl </w:t>
      </w:r>
      <w:r>
        <w:rPr>
          <w:rFonts w:eastAsia="Times New Roman" w:cs="Arial"/>
          <w:bCs/>
          <w:sz w:val="20"/>
          <w:szCs w:val="20"/>
        </w:rPr>
        <w:t>S</w:t>
      </w:r>
      <w:r w:rsidRPr="00ED2FCE">
        <w:rPr>
          <w:rFonts w:eastAsia="Times New Roman" w:cs="Arial"/>
          <w:bCs/>
          <w:sz w:val="20"/>
          <w:szCs w:val="20"/>
        </w:rPr>
        <w:t xml:space="preserve">ide </w:t>
      </w:r>
      <w:r>
        <w:rPr>
          <w:rFonts w:eastAsia="Times New Roman" w:cs="Arial"/>
          <w:bCs/>
          <w:sz w:val="20"/>
          <w:szCs w:val="20"/>
        </w:rPr>
        <w:t>I</w:t>
      </w:r>
      <w:r w:rsidRPr="00ED2FCE">
        <w:rPr>
          <w:rFonts w:eastAsia="Times New Roman" w:cs="Arial"/>
          <w:bCs/>
          <w:sz w:val="20"/>
          <w:szCs w:val="20"/>
        </w:rPr>
        <w:t>nserts</w:t>
      </w:r>
    </w:p>
    <w:p w14:paraId="4C2677AD" w14:textId="0C088F22" w:rsidR="00ED2FCE" w:rsidRPr="00ED2FCE" w:rsidRDefault="00ED2FCE" w:rsidP="00ED2FCE">
      <w:pPr>
        <w:tabs>
          <w:tab w:val="left" w:pos="5824"/>
        </w:tabs>
        <w:rPr>
          <w:rFonts w:eastAsia="Times New Roman" w:cs="Arial"/>
          <w:bCs/>
          <w:sz w:val="20"/>
          <w:szCs w:val="20"/>
        </w:rPr>
      </w:pPr>
      <w:r w:rsidRPr="00ED2FCE">
        <w:rPr>
          <w:rFonts w:eastAsia="Times New Roman" w:cs="Arial"/>
          <w:bCs/>
          <w:sz w:val="20"/>
          <w:szCs w:val="20"/>
        </w:rPr>
        <w:t xml:space="preserve">Red </w:t>
      </w:r>
      <w:r>
        <w:rPr>
          <w:rFonts w:eastAsia="Times New Roman" w:cs="Arial"/>
          <w:bCs/>
          <w:sz w:val="20"/>
          <w:szCs w:val="20"/>
        </w:rPr>
        <w:t>C</w:t>
      </w:r>
      <w:r w:rsidRPr="00ED2FCE">
        <w:rPr>
          <w:rFonts w:eastAsia="Times New Roman" w:cs="Arial"/>
          <w:bCs/>
          <w:sz w:val="20"/>
          <w:szCs w:val="20"/>
        </w:rPr>
        <w:t>arpet</w:t>
      </w:r>
    </w:p>
    <w:p w14:paraId="04D02B0D" w14:textId="61EC46F5" w:rsidR="00936014" w:rsidRDefault="00ED2FCE" w:rsidP="00ED2FCE">
      <w:pPr>
        <w:tabs>
          <w:tab w:val="left" w:pos="5824"/>
        </w:tabs>
        <w:rPr>
          <w:rFonts w:eastAsia="Times New Roman" w:cs="Arial"/>
          <w:bCs/>
          <w:sz w:val="20"/>
          <w:szCs w:val="20"/>
        </w:rPr>
      </w:pPr>
      <w:r w:rsidRPr="00ED2FCE">
        <w:rPr>
          <w:rFonts w:eastAsia="Times New Roman" w:cs="Arial"/>
          <w:bCs/>
          <w:sz w:val="20"/>
          <w:szCs w:val="20"/>
        </w:rPr>
        <w:t xml:space="preserve">Tan </w:t>
      </w:r>
      <w:r>
        <w:rPr>
          <w:rFonts w:eastAsia="Times New Roman" w:cs="Arial"/>
          <w:bCs/>
          <w:sz w:val="20"/>
          <w:szCs w:val="20"/>
        </w:rPr>
        <w:t>V</w:t>
      </w:r>
      <w:r w:rsidRPr="00ED2FCE">
        <w:rPr>
          <w:rFonts w:eastAsia="Times New Roman" w:cs="Arial"/>
          <w:bCs/>
          <w:sz w:val="20"/>
          <w:szCs w:val="20"/>
        </w:rPr>
        <w:t xml:space="preserve">inyl </w:t>
      </w:r>
      <w:r>
        <w:rPr>
          <w:rFonts w:eastAsia="Times New Roman" w:cs="Arial"/>
          <w:bCs/>
          <w:sz w:val="20"/>
          <w:szCs w:val="20"/>
        </w:rPr>
        <w:t>I</w:t>
      </w:r>
      <w:r w:rsidRPr="00ED2FCE">
        <w:rPr>
          <w:rFonts w:eastAsia="Times New Roman" w:cs="Arial"/>
          <w:bCs/>
          <w:sz w:val="20"/>
          <w:szCs w:val="20"/>
        </w:rPr>
        <w:t xml:space="preserve">nterior </w:t>
      </w:r>
      <w:r>
        <w:rPr>
          <w:rFonts w:eastAsia="Times New Roman" w:cs="Arial"/>
          <w:bCs/>
          <w:sz w:val="20"/>
          <w:szCs w:val="20"/>
        </w:rPr>
        <w:t>T</w:t>
      </w:r>
      <w:r w:rsidRPr="00ED2FCE">
        <w:rPr>
          <w:rFonts w:eastAsia="Times New Roman" w:cs="Arial"/>
          <w:bCs/>
          <w:sz w:val="20"/>
          <w:szCs w:val="20"/>
        </w:rPr>
        <w:t>rim</w:t>
      </w:r>
    </w:p>
    <w:p w14:paraId="1DEFBC5E" w14:textId="77777777" w:rsidR="00ED2FCE" w:rsidRDefault="00ED2FCE" w:rsidP="00ED2FCE">
      <w:pPr>
        <w:tabs>
          <w:tab w:val="left" w:pos="5824"/>
        </w:tabs>
        <w:rPr>
          <w:rFonts w:eastAsia="Times New Roman" w:cs="Arial"/>
          <w:b/>
          <w:bCs/>
          <w:color w:val="244062"/>
          <w:sz w:val="28"/>
          <w:szCs w:val="36"/>
        </w:rPr>
      </w:pPr>
    </w:p>
    <w:p w14:paraId="034DCEA7" w14:textId="77777777" w:rsidR="00AC46B0" w:rsidRPr="00651925" w:rsidRDefault="00AC46B0" w:rsidP="00AC46B0">
      <w:pPr>
        <w:tabs>
          <w:tab w:val="left" w:pos="5864"/>
        </w:tabs>
        <w:rPr>
          <w:rFonts w:eastAsia="Times New Roman" w:cs="Arial"/>
          <w:b/>
          <w:bCs/>
        </w:rPr>
      </w:pPr>
      <w:bookmarkStart w:id="1" w:name="_Hlk30158807"/>
      <w:bookmarkEnd w:id="0"/>
      <w:r w:rsidRPr="00651925">
        <w:rPr>
          <w:rFonts w:eastAsia="Times New Roman" w:cs="Arial"/>
          <w:b/>
          <w:bCs/>
          <w:color w:val="244062"/>
          <w:sz w:val="28"/>
          <w:szCs w:val="28"/>
        </w:rPr>
        <w:t>Price: $</w:t>
      </w:r>
      <w:r>
        <w:rPr>
          <w:rFonts w:eastAsia="Times New Roman" w:cs="Arial"/>
          <w:b/>
          <w:bCs/>
          <w:color w:val="244062"/>
          <w:sz w:val="28"/>
          <w:szCs w:val="28"/>
        </w:rPr>
        <w:t>7</w:t>
      </w:r>
      <w:r w:rsidRPr="00651925">
        <w:rPr>
          <w:rFonts w:eastAsia="Times New Roman" w:cs="Arial"/>
          <w:b/>
          <w:bCs/>
          <w:color w:val="244062"/>
          <w:sz w:val="28"/>
          <w:szCs w:val="28"/>
        </w:rPr>
        <w:t>9,500</w:t>
      </w:r>
    </w:p>
    <w:p w14:paraId="5AFD8278" w14:textId="77777777" w:rsidR="00AC46B0" w:rsidRPr="00651925" w:rsidRDefault="00AC46B0" w:rsidP="00AC46B0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</w:p>
    <w:p w14:paraId="4A8314B8" w14:textId="77777777" w:rsidR="00AC46B0" w:rsidRPr="00651925" w:rsidRDefault="00AC46B0" w:rsidP="00AC46B0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651925">
        <w:rPr>
          <w:rFonts w:eastAsia="Times New Roman" w:cs="Arial"/>
          <w:b/>
          <w:bCs/>
          <w:sz w:val="20"/>
          <w:szCs w:val="20"/>
        </w:rPr>
        <w:t>$</w:t>
      </w:r>
      <w:r>
        <w:rPr>
          <w:rFonts w:eastAsia="Times New Roman" w:cs="Arial"/>
          <w:b/>
          <w:bCs/>
          <w:sz w:val="20"/>
          <w:szCs w:val="20"/>
        </w:rPr>
        <w:t>739</w:t>
      </w:r>
      <w:r w:rsidRPr="00651925">
        <w:rPr>
          <w:rFonts w:eastAsia="Times New Roman" w:cs="Arial"/>
          <w:b/>
          <w:bCs/>
          <w:sz w:val="20"/>
          <w:szCs w:val="20"/>
        </w:rPr>
        <w:t xml:space="preserve"> Per Month</w:t>
      </w:r>
    </w:p>
    <w:p w14:paraId="21BEA4D9" w14:textId="77777777" w:rsidR="00AC46B0" w:rsidRPr="00651925" w:rsidRDefault="00AC46B0" w:rsidP="00AC46B0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651925">
        <w:rPr>
          <w:rFonts w:eastAsia="Times New Roman" w:cs="Arial"/>
          <w:sz w:val="20"/>
          <w:szCs w:val="20"/>
        </w:rPr>
        <w:t>$</w:t>
      </w:r>
      <w:r>
        <w:rPr>
          <w:rFonts w:eastAsia="Times New Roman" w:cs="Arial"/>
          <w:sz w:val="20"/>
          <w:szCs w:val="20"/>
        </w:rPr>
        <w:t>15</w:t>
      </w:r>
      <w:r w:rsidRPr="00651925">
        <w:rPr>
          <w:rFonts w:eastAsia="Times New Roman" w:cs="Arial"/>
          <w:sz w:val="20"/>
          <w:szCs w:val="20"/>
        </w:rPr>
        <w:t>,</w:t>
      </w:r>
      <w:r>
        <w:rPr>
          <w:rFonts w:eastAsia="Times New Roman" w:cs="Arial"/>
          <w:sz w:val="20"/>
          <w:szCs w:val="20"/>
        </w:rPr>
        <w:t>9</w:t>
      </w:r>
      <w:r w:rsidRPr="00651925">
        <w:rPr>
          <w:rFonts w:eastAsia="Times New Roman" w:cs="Arial"/>
          <w:sz w:val="20"/>
          <w:szCs w:val="20"/>
        </w:rPr>
        <w:t>00 Down Payment, Balance of</w:t>
      </w:r>
    </w:p>
    <w:p w14:paraId="29C6CFAE" w14:textId="77777777" w:rsidR="00AC46B0" w:rsidRPr="00651925" w:rsidRDefault="00AC46B0" w:rsidP="00AC46B0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651925">
        <w:rPr>
          <w:rFonts w:eastAsia="Times New Roman" w:cs="Arial"/>
          <w:sz w:val="20"/>
          <w:szCs w:val="20"/>
        </w:rPr>
        <w:t>$</w:t>
      </w:r>
      <w:r>
        <w:rPr>
          <w:rFonts w:eastAsia="Times New Roman" w:cs="Arial"/>
          <w:sz w:val="20"/>
          <w:szCs w:val="20"/>
        </w:rPr>
        <w:t>63</w:t>
      </w:r>
      <w:r w:rsidRPr="00651925">
        <w:rPr>
          <w:rFonts w:eastAsia="Times New Roman" w:cs="Arial"/>
          <w:sz w:val="20"/>
          <w:szCs w:val="20"/>
        </w:rPr>
        <w:t>,</w:t>
      </w:r>
      <w:r>
        <w:rPr>
          <w:rFonts w:eastAsia="Times New Roman" w:cs="Arial"/>
          <w:sz w:val="20"/>
          <w:szCs w:val="20"/>
        </w:rPr>
        <w:t>6</w:t>
      </w:r>
      <w:r w:rsidRPr="00651925">
        <w:rPr>
          <w:rFonts w:eastAsia="Times New Roman" w:cs="Arial"/>
          <w:sz w:val="20"/>
          <w:szCs w:val="20"/>
        </w:rPr>
        <w:t>00 10 Yr. Simple Interest Loan, 6.99%</w:t>
      </w:r>
    </w:p>
    <w:p w14:paraId="4B1A1E8D" w14:textId="77777777" w:rsidR="00AC46B0" w:rsidRPr="00651925" w:rsidRDefault="00AC46B0" w:rsidP="00AC46B0">
      <w:pPr>
        <w:tabs>
          <w:tab w:val="left" w:pos="5996"/>
        </w:tabs>
        <w:rPr>
          <w:rFonts w:eastAsia="Times New Roman" w:cs="Arial"/>
          <w:sz w:val="20"/>
          <w:szCs w:val="20"/>
        </w:rPr>
      </w:pPr>
      <w:r w:rsidRPr="00651925">
        <w:rPr>
          <w:rFonts w:eastAsia="Times New Roman" w:cs="Arial"/>
          <w:sz w:val="20"/>
          <w:szCs w:val="20"/>
        </w:rPr>
        <w:t>Fixed for 10 yrs. No Prepayment Penalty</w:t>
      </w:r>
    </w:p>
    <w:bookmarkEnd w:id="1"/>
    <w:p w14:paraId="53162E0E" w14:textId="18A9CC05" w:rsidR="00822768" w:rsidRDefault="00822768" w:rsidP="00952630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150FE79A" w14:textId="37F5271E" w:rsidR="00822768" w:rsidRDefault="00822768" w:rsidP="00952630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781A05CC" w14:textId="6EC6B312" w:rsidR="00BE3DC0" w:rsidRDefault="00BE3DC0" w:rsidP="00952630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  <w:r w:rsidRPr="00822768">
        <w:rPr>
          <w:rFonts w:eastAsia="Times New Roman" w:cs="Arial"/>
          <w:b/>
          <w:bCs/>
          <w:noProof/>
          <w:sz w:val="20"/>
          <w:szCs w:val="20"/>
          <w:highlight w:val="yellow"/>
        </w:rPr>
        <w:drawing>
          <wp:anchor distT="0" distB="0" distL="114300" distR="114300" simplePos="0" relativeHeight="251659264" behindDoc="0" locked="0" layoutInCell="1" allowOverlap="1" wp14:anchorId="0BE7F19D" wp14:editId="0053752E">
            <wp:simplePos x="0" y="0"/>
            <wp:positionH relativeFrom="column">
              <wp:posOffset>1655933</wp:posOffset>
            </wp:positionH>
            <wp:positionV relativeFrom="paragraph">
              <wp:posOffset>78984</wp:posOffset>
            </wp:positionV>
            <wp:extent cx="3657600" cy="16941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98-2 VBA Modified PPP revi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B17A8" w14:textId="693761A5" w:rsidR="00BE3DC0" w:rsidRDefault="00BE3DC0" w:rsidP="00952630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0CA9DA13" w14:textId="6B1FCA4A" w:rsidR="00BE3DC0" w:rsidRDefault="00BE3DC0" w:rsidP="00952630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3DA06C59" w14:textId="4E6968B9" w:rsidR="00BE3DC0" w:rsidRDefault="00BE3DC0" w:rsidP="00952630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3CE36B9B" w14:textId="7BA3F072" w:rsidR="00BE3DC0" w:rsidRDefault="00BE3DC0" w:rsidP="00952630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5B4C4F22" w14:textId="19849FCC" w:rsidR="00BE3DC0" w:rsidRDefault="00BE3DC0" w:rsidP="00952630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0FF323CA" w14:textId="7DB0A537" w:rsidR="00BE3DC0" w:rsidRDefault="00BE3DC0" w:rsidP="00952630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7CBF2EF4" w14:textId="77777777" w:rsidR="00BE3DC0" w:rsidRDefault="00BE3DC0" w:rsidP="00952630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7818D444" w14:textId="6B941E93" w:rsidR="00822768" w:rsidRDefault="00822768" w:rsidP="00952630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2C65E092" w14:textId="5B64FB8F" w:rsidR="00822768" w:rsidRDefault="00822768" w:rsidP="00952630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4C137178" w14:textId="77777777" w:rsidR="00822768" w:rsidRDefault="00822768" w:rsidP="00952630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527AE7B5" w14:textId="77777777" w:rsidR="00511EF5" w:rsidRDefault="00511EF5" w:rsidP="00952630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1AC9DF84" w14:textId="77777777" w:rsidR="0020587D" w:rsidRDefault="0020587D" w:rsidP="0020587D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4D909B33" w14:textId="77777777" w:rsidR="009D10D2" w:rsidRDefault="009D10D2" w:rsidP="0020587D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3F9EE1F9" w14:textId="77777777" w:rsidR="0020587D" w:rsidRDefault="0020587D" w:rsidP="0020587D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4D4FDD41" w14:textId="77777777" w:rsidR="0020587D" w:rsidRPr="00CC6246" w:rsidRDefault="0020587D" w:rsidP="0020587D">
      <w:pPr>
        <w:tabs>
          <w:tab w:val="left" w:pos="5996"/>
        </w:tabs>
        <w:jc w:val="center"/>
        <w:rPr>
          <w:rFonts w:eastAsia="Times New Roman" w:cs="Arial"/>
          <w:b/>
          <w:bCs/>
          <w:color w:val="365F91" w:themeColor="accent1" w:themeShade="BF"/>
          <w:sz w:val="24"/>
          <w:szCs w:val="18"/>
        </w:rPr>
      </w:pPr>
      <w:r w:rsidRPr="00CC6246">
        <w:rPr>
          <w:rFonts w:eastAsia="Times New Roman" w:cs="Arial"/>
          <w:b/>
          <w:bCs/>
          <w:sz w:val="20"/>
          <w:szCs w:val="20"/>
        </w:rPr>
        <w:t>All Specifications Subject To Verification Upon Inspection</w:t>
      </w:r>
    </w:p>
    <w:sectPr w:rsidR="0020587D" w:rsidRPr="00CC6246" w:rsidSect="002058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A16F1" w14:textId="77777777" w:rsidR="00CA5C63" w:rsidRDefault="00CA5C63" w:rsidP="002544AB">
      <w:r>
        <w:separator/>
      </w:r>
    </w:p>
  </w:endnote>
  <w:endnote w:type="continuationSeparator" w:id="0">
    <w:p w14:paraId="6FB41CD2" w14:textId="77777777" w:rsidR="00CA5C63" w:rsidRDefault="00CA5C63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36858" w14:textId="77777777" w:rsidR="0020587D" w:rsidRDefault="002058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87207" w14:textId="77777777" w:rsidR="0005602E" w:rsidRPr="00E414E5" w:rsidRDefault="0020587D" w:rsidP="00952630">
    <w:pPr>
      <w:pStyle w:val="Footer"/>
      <w:jc w:val="center"/>
      <w:rPr>
        <w:sz w:val="16"/>
      </w:rPr>
    </w:pPr>
    <w:r w:rsidRPr="0020587D">
      <w:rPr>
        <w:noProof/>
        <w:sz w:val="16"/>
      </w:rPr>
      <w:drawing>
        <wp:inline distT="0" distB="0" distL="0" distR="0" wp14:anchorId="0F9930D8" wp14:editId="02F38CAA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602E" w:rsidRPr="00E414E5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80679" w14:textId="77777777" w:rsidR="0020587D" w:rsidRDefault="00205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224EA" w14:textId="77777777" w:rsidR="00CA5C63" w:rsidRDefault="00CA5C63" w:rsidP="002544AB">
      <w:r>
        <w:separator/>
      </w:r>
    </w:p>
  </w:footnote>
  <w:footnote w:type="continuationSeparator" w:id="0">
    <w:p w14:paraId="3A51E0E7" w14:textId="77777777" w:rsidR="00CA5C63" w:rsidRDefault="00CA5C63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3B54E" w14:textId="77777777" w:rsidR="0020587D" w:rsidRDefault="002058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9440B" w14:textId="0EA0A9CD" w:rsidR="0005602E" w:rsidRDefault="0020587D" w:rsidP="00E414E5">
    <w:pPr>
      <w:pStyle w:val="Header"/>
      <w:jc w:val="center"/>
    </w:pPr>
    <w:r>
      <w:rPr>
        <w:noProof/>
      </w:rPr>
      <w:drawing>
        <wp:inline distT="0" distB="0" distL="0" distR="0" wp14:anchorId="7DE7EE71" wp14:editId="45B36E3F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948A0" w14:textId="77777777" w:rsidR="0020587D" w:rsidRDefault="002058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902DDB"/>
    <w:multiLevelType w:val="multilevel"/>
    <w:tmpl w:val="B5FE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4AB"/>
    <w:rsid w:val="00027D59"/>
    <w:rsid w:val="000402DC"/>
    <w:rsid w:val="0005602E"/>
    <w:rsid w:val="00067C43"/>
    <w:rsid w:val="00091E04"/>
    <w:rsid w:val="00095F5C"/>
    <w:rsid w:val="000A381A"/>
    <w:rsid w:val="000F2494"/>
    <w:rsid w:val="000F2AA6"/>
    <w:rsid w:val="00130233"/>
    <w:rsid w:val="00156E37"/>
    <w:rsid w:val="001A18A1"/>
    <w:rsid w:val="001C08E3"/>
    <w:rsid w:val="001E3440"/>
    <w:rsid w:val="0020021A"/>
    <w:rsid w:val="0020587D"/>
    <w:rsid w:val="00224D22"/>
    <w:rsid w:val="0023382A"/>
    <w:rsid w:val="00233DD7"/>
    <w:rsid w:val="00237A5E"/>
    <w:rsid w:val="002544AB"/>
    <w:rsid w:val="00286AA1"/>
    <w:rsid w:val="002B2832"/>
    <w:rsid w:val="00317C82"/>
    <w:rsid w:val="003454BD"/>
    <w:rsid w:val="00391C22"/>
    <w:rsid w:val="003A446C"/>
    <w:rsid w:val="003B6DCF"/>
    <w:rsid w:val="003C2B9A"/>
    <w:rsid w:val="003D7574"/>
    <w:rsid w:val="00401801"/>
    <w:rsid w:val="004200C8"/>
    <w:rsid w:val="0042445C"/>
    <w:rsid w:val="0044145C"/>
    <w:rsid w:val="00443B74"/>
    <w:rsid w:val="0044659F"/>
    <w:rsid w:val="00467BF3"/>
    <w:rsid w:val="00472663"/>
    <w:rsid w:val="00476DB0"/>
    <w:rsid w:val="00481EC2"/>
    <w:rsid w:val="004F4540"/>
    <w:rsid w:val="004F609A"/>
    <w:rsid w:val="00511EF5"/>
    <w:rsid w:val="00530AD8"/>
    <w:rsid w:val="00531438"/>
    <w:rsid w:val="005314CD"/>
    <w:rsid w:val="00553842"/>
    <w:rsid w:val="00575C0B"/>
    <w:rsid w:val="005D31AD"/>
    <w:rsid w:val="00613A5B"/>
    <w:rsid w:val="00624FDC"/>
    <w:rsid w:val="00626D96"/>
    <w:rsid w:val="00645629"/>
    <w:rsid w:val="00666929"/>
    <w:rsid w:val="00691FFE"/>
    <w:rsid w:val="0069636A"/>
    <w:rsid w:val="006B7116"/>
    <w:rsid w:val="006C11A4"/>
    <w:rsid w:val="006C5A0F"/>
    <w:rsid w:val="006F0350"/>
    <w:rsid w:val="007146B4"/>
    <w:rsid w:val="0072321C"/>
    <w:rsid w:val="007628A4"/>
    <w:rsid w:val="00762D04"/>
    <w:rsid w:val="007649B7"/>
    <w:rsid w:val="00794BEB"/>
    <w:rsid w:val="007A7E98"/>
    <w:rsid w:val="007E5BDF"/>
    <w:rsid w:val="007E7C36"/>
    <w:rsid w:val="00813890"/>
    <w:rsid w:val="00822768"/>
    <w:rsid w:val="00847609"/>
    <w:rsid w:val="00854696"/>
    <w:rsid w:val="00856253"/>
    <w:rsid w:val="00895DDE"/>
    <w:rsid w:val="008F15A4"/>
    <w:rsid w:val="008F7059"/>
    <w:rsid w:val="009351F9"/>
    <w:rsid w:val="00936014"/>
    <w:rsid w:val="00950023"/>
    <w:rsid w:val="00952630"/>
    <w:rsid w:val="009D10D2"/>
    <w:rsid w:val="009D1234"/>
    <w:rsid w:val="009E1B30"/>
    <w:rsid w:val="00A05051"/>
    <w:rsid w:val="00A1182A"/>
    <w:rsid w:val="00A31180"/>
    <w:rsid w:val="00AC46B0"/>
    <w:rsid w:val="00AE1F30"/>
    <w:rsid w:val="00B03B69"/>
    <w:rsid w:val="00B05541"/>
    <w:rsid w:val="00B250BA"/>
    <w:rsid w:val="00B2535E"/>
    <w:rsid w:val="00B55D0C"/>
    <w:rsid w:val="00B75043"/>
    <w:rsid w:val="00BC0092"/>
    <w:rsid w:val="00BD58F1"/>
    <w:rsid w:val="00BE316B"/>
    <w:rsid w:val="00BE3DC0"/>
    <w:rsid w:val="00C00092"/>
    <w:rsid w:val="00C034EB"/>
    <w:rsid w:val="00C62F66"/>
    <w:rsid w:val="00C74ADC"/>
    <w:rsid w:val="00C7601B"/>
    <w:rsid w:val="00C84BC3"/>
    <w:rsid w:val="00C92EE3"/>
    <w:rsid w:val="00CA5C63"/>
    <w:rsid w:val="00D574F2"/>
    <w:rsid w:val="00D770BB"/>
    <w:rsid w:val="00DD3AF3"/>
    <w:rsid w:val="00DD3D93"/>
    <w:rsid w:val="00E2294F"/>
    <w:rsid w:val="00E414E5"/>
    <w:rsid w:val="00E448EA"/>
    <w:rsid w:val="00E80172"/>
    <w:rsid w:val="00E81694"/>
    <w:rsid w:val="00E910A5"/>
    <w:rsid w:val="00E95AA3"/>
    <w:rsid w:val="00EB319B"/>
    <w:rsid w:val="00EB3526"/>
    <w:rsid w:val="00EC4BFB"/>
    <w:rsid w:val="00ED2FCE"/>
    <w:rsid w:val="00EE3316"/>
    <w:rsid w:val="00EF0363"/>
    <w:rsid w:val="00F03E1C"/>
    <w:rsid w:val="00F13409"/>
    <w:rsid w:val="00F244FC"/>
    <w:rsid w:val="00F258EE"/>
    <w:rsid w:val="00F35D0B"/>
    <w:rsid w:val="00F379C3"/>
    <w:rsid w:val="00F44434"/>
    <w:rsid w:val="00F866FC"/>
    <w:rsid w:val="00F90ABA"/>
    <w:rsid w:val="00FA1B4C"/>
    <w:rsid w:val="00FA6668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4D86440"/>
  <w15:docId w15:val="{2E78293B-8587-48DE-A1BB-1DAD19F4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17D3-3503-45B1-B386-4C7EE6D3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586</Characters>
  <Application>Microsoft Office Word</Application>
  <DocSecurity>0</DocSecurity>
  <Lines>4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8</cp:revision>
  <cp:lastPrinted>2019-07-16T15:11:00Z</cp:lastPrinted>
  <dcterms:created xsi:type="dcterms:W3CDTF">2020-05-15T17:01:00Z</dcterms:created>
  <dcterms:modified xsi:type="dcterms:W3CDTF">2020-06-02T15:47:00Z</dcterms:modified>
</cp:coreProperties>
</file>